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E11" w:rsidRPr="002876B9" w:rsidRDefault="00166C17" w:rsidP="002876B9">
      <w:pPr>
        <w:contextualSpacing/>
      </w:pPr>
      <w:r w:rsidRPr="002876B9">
        <w:t xml:space="preserve">Name: </w:t>
      </w:r>
      <w:bookmarkStart w:id="0" w:name="CompanyName"/>
      <w:r w:rsidRPr="002876B9">
        <w:t>CompanyName</w:t>
      </w:r>
      <w:bookmarkEnd w:id="0"/>
    </w:p>
    <w:p w:rsidR="00166C17" w:rsidRDefault="00166C17">
      <w:pPr>
        <w:contextualSpacing/>
      </w:pPr>
      <w:r>
        <w:t xml:space="preserve">Address: </w:t>
      </w:r>
      <w:bookmarkStart w:id="1" w:name="CompanyAddress"/>
      <w:r>
        <w:t>CompanyAddress</w:t>
      </w:r>
      <w:bookmarkEnd w:id="1"/>
    </w:p>
    <w:p w:rsidR="00166C17" w:rsidRDefault="00166C17">
      <w:pPr>
        <w:contextualSpacing/>
      </w:pPr>
      <w:r>
        <w:t xml:space="preserve">Country: </w:t>
      </w:r>
      <w:bookmarkStart w:id="2" w:name="Country"/>
      <w:r>
        <w:t>Country</w:t>
      </w:r>
      <w:bookmarkEnd w:id="2"/>
    </w:p>
    <w:p w:rsidR="00166C17" w:rsidRDefault="00166C17">
      <w:pPr>
        <w:contextualSpacing/>
      </w:pPr>
      <w:r>
        <w:t xml:space="preserve">Contact person: </w:t>
      </w:r>
      <w:bookmarkStart w:id="3" w:name="ContactPerson"/>
      <w:r>
        <w:t>ContactPerson</w:t>
      </w:r>
      <w:bookmarkEnd w:id="3"/>
    </w:p>
    <w:p w:rsidR="00166C17" w:rsidRPr="00D063AB" w:rsidRDefault="00166C17" w:rsidP="00D063AB"/>
    <w:p w:rsidR="00166C17" w:rsidRPr="00D063AB" w:rsidRDefault="00166C17" w:rsidP="00D063AB">
      <w:bookmarkStart w:id="4" w:name="Text"/>
      <w:bookmarkStart w:id="5" w:name="_GoBack"/>
      <w:r w:rsidRPr="00D063AB">
        <w:t>Text</w:t>
      </w:r>
      <w:bookmarkEnd w:id="4"/>
      <w:bookmarkEnd w:id="5"/>
    </w:p>
    <w:p w:rsidR="00166C17" w:rsidRDefault="00166C17" w:rsidP="00570BE6">
      <w:pPr>
        <w:tabs>
          <w:tab w:val="left" w:pos="8360"/>
        </w:tabs>
        <w:jc w:val="right"/>
      </w:pPr>
      <w:r>
        <w:tab/>
      </w:r>
      <w:bookmarkStart w:id="6" w:name="Logo"/>
      <w:r>
        <w:t>Logo</w:t>
      </w:r>
      <w:bookmarkEnd w:id="6"/>
    </w:p>
    <w:p w:rsidR="00166C17" w:rsidRDefault="00166C17"/>
    <w:sectPr w:rsidR="00166C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6C17"/>
    <w:rsid w:val="00166C17"/>
    <w:rsid w:val="002876B9"/>
    <w:rsid w:val="003E7716"/>
    <w:rsid w:val="00492050"/>
    <w:rsid w:val="004D1737"/>
    <w:rsid w:val="00570BE6"/>
    <w:rsid w:val="006B2C5E"/>
    <w:rsid w:val="00954E11"/>
    <w:rsid w:val="00D063AB"/>
    <w:rsid w:val="00E762DC"/>
    <w:rsid w:val="00F0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87A33C-399E-4B7A-BA46-6B81DF46E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3967E-9C5B-4896-82C2-BA567BF9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</Words>
  <Characters>87</Characters>
  <Application>Microsoft Office Word</Application>
  <DocSecurity>0</DocSecurity>
  <Lines>1</Lines>
  <Paragraphs>1</Paragraphs>
  <ScaleCrop>false</ScaleCrop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Box Software</dc:creator>
  <cp:lastModifiedBy>Marko</cp:lastModifiedBy>
  <cp:revision>11</cp:revision>
  <dcterms:created xsi:type="dcterms:W3CDTF">2012-06-19T09:14:00Z</dcterms:created>
  <dcterms:modified xsi:type="dcterms:W3CDTF">2017-11-14T09:21:00Z</dcterms:modified>
</cp:coreProperties>
</file>